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B0" w:rsidRDefault="000510B0" w:rsidP="000510B0">
      <w:pPr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6D3FC3">
        <w:rPr>
          <w:rFonts w:asciiTheme="majorHAnsi" w:hAnsiTheme="majorHAnsi" w:cstheme="majorHAnsi"/>
          <w:b/>
          <w:sz w:val="28"/>
          <w:u w:val="single"/>
        </w:rPr>
        <w:t xml:space="preserve">Guía Resumen </w:t>
      </w:r>
    </w:p>
    <w:p w:rsidR="00925017" w:rsidRPr="006D3FC3" w:rsidRDefault="00925017" w:rsidP="000510B0">
      <w:pPr>
        <w:jc w:val="center"/>
        <w:rPr>
          <w:rFonts w:asciiTheme="majorHAnsi" w:hAnsiTheme="majorHAnsi" w:cstheme="majorHAnsi"/>
          <w:b/>
          <w:sz w:val="28"/>
          <w:u w:val="single"/>
        </w:rPr>
      </w:pPr>
    </w:p>
    <w:p w:rsidR="00C61D7D" w:rsidRPr="00925017" w:rsidRDefault="000510B0" w:rsidP="000510B0">
      <w:pPr>
        <w:rPr>
          <w:rFonts w:ascii="Kristen ITC" w:hAnsi="Kristen ITC"/>
          <w:color w:val="002060"/>
          <w:lang w:val="es-ES"/>
        </w:rPr>
      </w:pPr>
      <w:r w:rsidRPr="00925017">
        <w:rPr>
          <w:rFonts w:ascii="Kristen ITC" w:hAnsi="Kristen ITC"/>
          <w:color w:val="002060"/>
          <w:lang w:val="es-ES"/>
        </w:rPr>
        <w:t>¿Qué es el texto narrativo?</w:t>
      </w:r>
    </w:p>
    <w:p w:rsidR="000510B0" w:rsidRPr="00F3649B" w:rsidRDefault="00F3649B" w:rsidP="00F3649B">
      <w:pPr>
        <w:pStyle w:val="Prrafodelista"/>
        <w:numPr>
          <w:ilvl w:val="0"/>
          <w:numId w:val="8"/>
        </w:numPr>
        <w:rPr>
          <w:lang w:val="es-ES"/>
        </w:rPr>
      </w:pPr>
      <w:r w:rsidRPr="00F3649B">
        <w:rPr>
          <w:lang w:val="es-ES"/>
        </w:rPr>
        <w:t>El</w:t>
      </w:r>
      <w:r w:rsidR="000510B0" w:rsidRPr="00F3649B">
        <w:rPr>
          <w:lang w:val="es-ES"/>
        </w:rPr>
        <w:t xml:space="preserve"> </w:t>
      </w:r>
      <w:r w:rsidR="00A26DBF" w:rsidRPr="00F3649B">
        <w:rPr>
          <w:lang w:val="es-ES"/>
        </w:rPr>
        <w:t xml:space="preserve">texto narrativo </w:t>
      </w:r>
      <w:r w:rsidR="000510B0" w:rsidRPr="00F3649B">
        <w:rPr>
          <w:lang w:val="es-ES"/>
        </w:rPr>
        <w:t>es el rel</w:t>
      </w:r>
      <w:r w:rsidR="00A26DBF" w:rsidRPr="00F3649B">
        <w:rPr>
          <w:lang w:val="es-ES"/>
        </w:rPr>
        <w:t xml:space="preserve">ato </w:t>
      </w:r>
      <w:r w:rsidR="000510B0" w:rsidRPr="00F3649B">
        <w:rPr>
          <w:lang w:val="es-ES"/>
        </w:rPr>
        <w:t>de ac</w:t>
      </w:r>
      <w:r w:rsidR="00A26DBF" w:rsidRPr="00F3649B">
        <w:rPr>
          <w:lang w:val="es-ES"/>
        </w:rPr>
        <w:t xml:space="preserve">ontecimientos </w:t>
      </w:r>
      <w:r w:rsidR="000510B0" w:rsidRPr="00F3649B">
        <w:rPr>
          <w:lang w:val="es-ES"/>
        </w:rPr>
        <w:t>de diversos personajes, reales o i</w:t>
      </w:r>
      <w:r w:rsidR="00A26DBF" w:rsidRPr="00F3649B">
        <w:rPr>
          <w:lang w:val="es-ES"/>
        </w:rPr>
        <w:t xml:space="preserve">maginarios, desarrollados </w:t>
      </w:r>
      <w:r w:rsidR="000510B0" w:rsidRPr="00F3649B">
        <w:rPr>
          <w:lang w:val="es-ES"/>
        </w:rPr>
        <w:t>en un lugar</w:t>
      </w:r>
      <w:r w:rsidR="00A26DBF" w:rsidRPr="00F3649B">
        <w:rPr>
          <w:lang w:val="es-ES"/>
        </w:rPr>
        <w:t xml:space="preserve"> y a lo largo </w:t>
      </w:r>
      <w:r w:rsidR="000510B0" w:rsidRPr="00F3649B">
        <w:rPr>
          <w:lang w:val="es-ES"/>
        </w:rPr>
        <w:t>de un tiempo</w:t>
      </w:r>
      <w:r w:rsidR="00A26DBF" w:rsidRPr="00F3649B">
        <w:rPr>
          <w:lang w:val="es-ES"/>
        </w:rPr>
        <w:t xml:space="preserve">. </w:t>
      </w:r>
    </w:p>
    <w:p w:rsidR="00A26DBF" w:rsidRPr="00925017" w:rsidRDefault="00A26DBF" w:rsidP="000510B0">
      <w:pPr>
        <w:rPr>
          <w:color w:val="002060"/>
          <w:lang w:val="es-ES"/>
        </w:rPr>
      </w:pPr>
    </w:p>
    <w:p w:rsidR="00A26DBF" w:rsidRPr="00925017" w:rsidRDefault="00A26DBF" w:rsidP="000510B0">
      <w:pPr>
        <w:rPr>
          <w:rFonts w:ascii="Kristen ITC" w:hAnsi="Kristen ITC"/>
          <w:color w:val="002060"/>
          <w:lang w:val="es-ES"/>
        </w:rPr>
      </w:pPr>
      <w:r w:rsidRPr="00925017">
        <w:rPr>
          <w:rFonts w:ascii="Kristen ITC" w:hAnsi="Kristen ITC"/>
          <w:color w:val="002060"/>
          <w:lang w:val="es-ES"/>
        </w:rPr>
        <w:t>Estructura del texto narrativo</w:t>
      </w:r>
    </w:p>
    <w:p w:rsidR="00000000" w:rsidRPr="00A26DBF" w:rsidRDefault="00F13B64" w:rsidP="00A26DBF">
      <w:pPr>
        <w:numPr>
          <w:ilvl w:val="0"/>
          <w:numId w:val="1"/>
        </w:numPr>
      </w:pPr>
      <w:r w:rsidRPr="00A26DBF">
        <w:rPr>
          <w:b/>
          <w:bCs/>
          <w:u w:val="single"/>
          <w:lang w:val="es-ES"/>
        </w:rPr>
        <w:t>I</w:t>
      </w:r>
      <w:r w:rsidRPr="00A26DBF">
        <w:rPr>
          <w:b/>
          <w:bCs/>
          <w:u w:val="single"/>
          <w:lang w:val="es-ES"/>
        </w:rPr>
        <w:t>ntroducción</w:t>
      </w:r>
      <w:r w:rsidR="00B9688A">
        <w:rPr>
          <w:lang w:val="es-ES"/>
        </w:rPr>
        <w:t>: Es la presentación de la historia que permite situar al le</w:t>
      </w:r>
      <w:r w:rsidR="007844F3">
        <w:rPr>
          <w:lang w:val="es-ES"/>
        </w:rPr>
        <w:t xml:space="preserve">ctor en un contexto determinado (en tiempo y lugar) y se introducen a los protagonistas de la historia. </w:t>
      </w:r>
    </w:p>
    <w:p w:rsidR="00000000" w:rsidRPr="00A27A0A" w:rsidRDefault="00A27A0A" w:rsidP="00A26DBF">
      <w:pPr>
        <w:numPr>
          <w:ilvl w:val="0"/>
          <w:numId w:val="1"/>
        </w:numPr>
      </w:pPr>
      <w:r w:rsidRPr="00A26DBF">
        <w:rPr>
          <w:b/>
          <w:bCs/>
          <w:u w:val="single"/>
          <w:lang w:val="es-ES"/>
        </w:rPr>
        <w:t>Nudo</w:t>
      </w:r>
      <w:r>
        <w:rPr>
          <w:b/>
          <w:bCs/>
          <w:u w:val="single"/>
          <w:lang w:val="es-ES"/>
        </w:rPr>
        <w:t xml:space="preserve"> o Desarrollo</w:t>
      </w:r>
      <w:r w:rsidRPr="00A26DBF">
        <w:rPr>
          <w:lang w:val="es-ES"/>
        </w:rPr>
        <w:t>: Es</w:t>
      </w:r>
      <w:r w:rsidR="00F13B64" w:rsidRPr="00A26DBF">
        <w:rPr>
          <w:lang w:val="es-ES"/>
        </w:rPr>
        <w:t xml:space="preserve"> la parte más extensa del relato donde se conocen los detalles de l</w:t>
      </w:r>
      <w:r w:rsidR="00F13B64" w:rsidRPr="00A26DBF">
        <w:rPr>
          <w:lang w:val="es-ES"/>
        </w:rPr>
        <w:t>a historia, de los personajes y de los acontecimientos.</w:t>
      </w:r>
    </w:p>
    <w:p w:rsidR="00000000" w:rsidRPr="00335354" w:rsidRDefault="00F13B64" w:rsidP="00A27A0A">
      <w:pPr>
        <w:numPr>
          <w:ilvl w:val="0"/>
          <w:numId w:val="1"/>
        </w:numPr>
      </w:pPr>
      <w:r w:rsidRPr="00A27A0A">
        <w:rPr>
          <w:b/>
          <w:bCs/>
          <w:u w:val="single"/>
          <w:lang w:val="es-ES"/>
        </w:rPr>
        <w:t>Desenlace</w:t>
      </w:r>
      <w:r w:rsidRPr="00A27A0A">
        <w:rPr>
          <w:lang w:val="es-ES"/>
        </w:rPr>
        <w:t xml:space="preserve">: </w:t>
      </w:r>
      <w:r w:rsidR="007844F3">
        <w:rPr>
          <w:lang w:val="es-ES"/>
        </w:rPr>
        <w:t>Es el c</w:t>
      </w:r>
      <w:r w:rsidR="009D0EEE">
        <w:rPr>
          <w:lang w:val="es-ES"/>
        </w:rPr>
        <w:t>ierre de la historia en la que se revelan interrogantes que surgieron durante del desarrollo del relato</w:t>
      </w:r>
      <w:r w:rsidR="00335354">
        <w:rPr>
          <w:lang w:val="es-ES"/>
        </w:rPr>
        <w:t>. P</w:t>
      </w:r>
      <w:r w:rsidRPr="00A27A0A">
        <w:rPr>
          <w:lang w:val="es-ES"/>
        </w:rPr>
        <w:t>uede ser un final trágico, feliz o abierto.</w:t>
      </w:r>
    </w:p>
    <w:p w:rsidR="00335354" w:rsidRDefault="00335354" w:rsidP="00335354">
      <w:pPr>
        <w:ind w:left="720"/>
        <w:rPr>
          <w:b/>
          <w:bCs/>
          <w:u w:val="single"/>
          <w:lang w:val="es-ES"/>
        </w:rPr>
      </w:pPr>
    </w:p>
    <w:p w:rsidR="00335354" w:rsidRPr="00925017" w:rsidRDefault="00335354" w:rsidP="00335354">
      <w:pPr>
        <w:rPr>
          <w:rFonts w:ascii="Kristen ITC" w:hAnsi="Kristen ITC"/>
          <w:color w:val="002060"/>
          <w:lang w:val="es-ES"/>
        </w:rPr>
      </w:pPr>
      <w:r w:rsidRPr="00925017">
        <w:rPr>
          <w:rFonts w:ascii="Kristen ITC" w:hAnsi="Kristen ITC"/>
          <w:color w:val="002060"/>
          <w:lang w:val="es-ES"/>
        </w:rPr>
        <w:t xml:space="preserve">Elementos del texto narrativo </w:t>
      </w:r>
    </w:p>
    <w:p w:rsidR="00A72081" w:rsidRPr="000B3EC7" w:rsidRDefault="00A72081" w:rsidP="000B3EC7">
      <w:pPr>
        <w:pStyle w:val="Prrafodelista"/>
        <w:numPr>
          <w:ilvl w:val="0"/>
          <w:numId w:val="4"/>
        </w:numPr>
        <w:rPr>
          <w:lang w:val="es-ES"/>
        </w:rPr>
      </w:pPr>
      <w:r w:rsidRPr="00F12655">
        <w:rPr>
          <w:b/>
          <w:u w:val="single"/>
          <w:lang w:val="es-ES"/>
        </w:rPr>
        <w:t>Narrador:</w:t>
      </w:r>
      <w:r w:rsidRPr="000B3EC7">
        <w:rPr>
          <w:lang w:val="es-ES"/>
        </w:rPr>
        <w:t xml:space="preserve"> Es el que nos cuenta la historia y hay 3 tipos de narradores </w:t>
      </w:r>
      <w:r w:rsidR="00644A28" w:rsidRPr="000B3EC7">
        <w:rPr>
          <w:lang w:val="es-ES"/>
        </w:rPr>
        <w:t>dentro del texto narrativo</w:t>
      </w:r>
      <w:r w:rsidR="00A71FE4">
        <w:rPr>
          <w:lang w:val="es-ES"/>
        </w:rPr>
        <w:t>.</w:t>
      </w:r>
    </w:p>
    <w:p w:rsidR="00644A28" w:rsidRDefault="00644A28" w:rsidP="000B3EC7">
      <w:pPr>
        <w:pStyle w:val="Prrafodelista"/>
        <w:numPr>
          <w:ilvl w:val="0"/>
          <w:numId w:val="5"/>
        </w:numPr>
        <w:rPr>
          <w:lang w:val="es-ES"/>
        </w:rPr>
      </w:pPr>
      <w:r w:rsidRPr="00F12655">
        <w:rPr>
          <w:lang w:val="es-ES"/>
        </w:rPr>
        <w:t>Omnisciente</w:t>
      </w:r>
      <w:r w:rsidRPr="000B3EC7">
        <w:rPr>
          <w:lang w:val="es-ES"/>
        </w:rPr>
        <w:t xml:space="preserve">: Esta fuera de la historia y conoce todos los sucesos detalladamente. </w:t>
      </w:r>
    </w:p>
    <w:p w:rsidR="000B3EC7" w:rsidRDefault="000B3EC7" w:rsidP="000B3EC7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rimera persona: Es el mismo protagonista que narra su propia historia. </w:t>
      </w:r>
    </w:p>
    <w:p w:rsidR="000B3EC7" w:rsidRDefault="000B3EC7" w:rsidP="000B3EC7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l testigo: Narra en tercera persona y según lo que observa. </w:t>
      </w:r>
    </w:p>
    <w:p w:rsidR="000B3EC7" w:rsidRDefault="000B3EC7" w:rsidP="000B3EC7">
      <w:pPr>
        <w:pStyle w:val="Prrafodelista"/>
        <w:rPr>
          <w:lang w:val="es-ES"/>
        </w:rPr>
      </w:pPr>
    </w:p>
    <w:p w:rsidR="00AB20AA" w:rsidRDefault="000B3EC7" w:rsidP="00AB20AA">
      <w:pPr>
        <w:pStyle w:val="Prrafodelista"/>
        <w:numPr>
          <w:ilvl w:val="0"/>
          <w:numId w:val="4"/>
        </w:numPr>
        <w:rPr>
          <w:lang w:val="es-ES"/>
        </w:rPr>
      </w:pPr>
      <w:r w:rsidRPr="00F12655">
        <w:rPr>
          <w:b/>
          <w:u w:val="single"/>
          <w:lang w:val="es-ES"/>
        </w:rPr>
        <w:t>Personajes</w:t>
      </w:r>
      <w:r>
        <w:rPr>
          <w:lang w:val="es-ES"/>
        </w:rPr>
        <w:t xml:space="preserve">: Personas sobre las que recae la acción y los que experimentan </w:t>
      </w:r>
      <w:r w:rsidR="00A71FE4">
        <w:rPr>
          <w:lang w:val="es-ES"/>
        </w:rPr>
        <w:t>la trama</w:t>
      </w:r>
      <w:r>
        <w:rPr>
          <w:lang w:val="es-ES"/>
        </w:rPr>
        <w:t xml:space="preserve"> que se narra.</w:t>
      </w:r>
      <w:r w:rsidR="00A71FE4">
        <w:rPr>
          <w:lang w:val="es-ES"/>
        </w:rPr>
        <w:t xml:space="preserve"> Se presentan tres tipos de personajes. </w:t>
      </w:r>
    </w:p>
    <w:p w:rsidR="00AB20AA" w:rsidRDefault="00AB20AA" w:rsidP="00AB20AA">
      <w:pPr>
        <w:pStyle w:val="Prrafodelista"/>
        <w:numPr>
          <w:ilvl w:val="0"/>
          <w:numId w:val="7"/>
        </w:numPr>
        <w:rPr>
          <w:lang w:val="es-ES"/>
        </w:rPr>
      </w:pPr>
      <w:r w:rsidRPr="00AB20AA">
        <w:rPr>
          <w:lang w:val="es-ES"/>
        </w:rPr>
        <w:t>- Protagonista: En los cuales la historia gira entorno a este personaje.</w:t>
      </w:r>
    </w:p>
    <w:p w:rsidR="00D30CD0" w:rsidRDefault="00D30CD0" w:rsidP="00AB20AA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ntagonista: Se opone al protagonista o está en conflicto con este. </w:t>
      </w:r>
    </w:p>
    <w:p w:rsidR="00D30CD0" w:rsidRDefault="00D30CD0" w:rsidP="00AB20AA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Secundario: </w:t>
      </w:r>
      <w:r w:rsidR="00DD04D6">
        <w:rPr>
          <w:lang w:val="es-ES"/>
        </w:rPr>
        <w:t xml:space="preserve">Juega un rol secundario, su importancia es menor dentro de la historia. </w:t>
      </w:r>
    </w:p>
    <w:p w:rsidR="00F12655" w:rsidRDefault="00F12655" w:rsidP="00F12655">
      <w:pPr>
        <w:pStyle w:val="Prrafodelista"/>
        <w:rPr>
          <w:lang w:val="es-ES"/>
        </w:rPr>
      </w:pPr>
    </w:p>
    <w:p w:rsidR="00F12655" w:rsidRPr="00925017" w:rsidRDefault="00F12655" w:rsidP="00F12655">
      <w:pPr>
        <w:pStyle w:val="Prrafodelista"/>
        <w:numPr>
          <w:ilvl w:val="0"/>
          <w:numId w:val="8"/>
        </w:numPr>
        <w:rPr>
          <w:b/>
          <w:u w:val="single"/>
          <w:lang w:val="es-ES"/>
        </w:rPr>
      </w:pPr>
      <w:r w:rsidRPr="00F12655">
        <w:rPr>
          <w:b/>
          <w:u w:val="single"/>
          <w:lang w:val="es-ES"/>
        </w:rPr>
        <w:t>Acción</w:t>
      </w:r>
      <w:r>
        <w:rPr>
          <w:b/>
          <w:u w:val="single"/>
          <w:lang w:val="es-ES"/>
        </w:rPr>
        <w:t>:</w:t>
      </w:r>
      <w:r w:rsidR="00CE4DE0">
        <w:rPr>
          <w:b/>
          <w:u w:val="single"/>
          <w:lang w:val="es-ES"/>
        </w:rPr>
        <w:t xml:space="preserve"> </w:t>
      </w:r>
      <w:r w:rsidR="00CE4DE0">
        <w:rPr>
          <w:lang w:val="es-ES"/>
        </w:rPr>
        <w:t xml:space="preserve">Todo texto narrativo tiene que contar una historia y esta puede contar con subtramas o subhistorias. </w:t>
      </w:r>
    </w:p>
    <w:p w:rsidR="00925017" w:rsidRPr="00CE4DE0" w:rsidRDefault="00925017" w:rsidP="00925017">
      <w:pPr>
        <w:pStyle w:val="Prrafodelista"/>
        <w:rPr>
          <w:b/>
          <w:u w:val="single"/>
          <w:lang w:val="es-ES"/>
        </w:rPr>
      </w:pPr>
    </w:p>
    <w:p w:rsidR="00CE4DE0" w:rsidRPr="00F12655" w:rsidRDefault="00214995" w:rsidP="00F12655">
      <w:pPr>
        <w:pStyle w:val="Prrafodelista"/>
        <w:numPr>
          <w:ilvl w:val="0"/>
          <w:numId w:val="8"/>
        </w:num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Tiempo y Espacio: </w:t>
      </w:r>
      <w:r>
        <w:rPr>
          <w:lang w:val="es-ES"/>
        </w:rPr>
        <w:t xml:space="preserve">Las acciones que protagonizan los personajes se enmarcan en un tiempo y espacio concreto. </w:t>
      </w:r>
    </w:p>
    <w:p w:rsidR="00A71FE4" w:rsidRDefault="00A71FE4" w:rsidP="006D1A92">
      <w:pPr>
        <w:jc w:val="center"/>
        <w:rPr>
          <w:rFonts w:ascii="Kristen ITC" w:hAnsi="Kristen ITC"/>
          <w:lang w:val="es-ES"/>
        </w:rPr>
      </w:pPr>
    </w:p>
    <w:p w:rsidR="00214995" w:rsidRDefault="00214995" w:rsidP="006D1A92">
      <w:pPr>
        <w:jc w:val="center"/>
        <w:rPr>
          <w:rFonts w:ascii="Kristen ITC" w:hAnsi="Kristen ITC"/>
          <w:lang w:val="es-ES"/>
        </w:rPr>
      </w:pPr>
    </w:p>
    <w:p w:rsidR="00214995" w:rsidRPr="006D1A92" w:rsidRDefault="00214995" w:rsidP="00925017">
      <w:pPr>
        <w:rPr>
          <w:rFonts w:ascii="Kristen ITC" w:hAnsi="Kristen ITC"/>
          <w:lang w:val="es-ES"/>
        </w:rPr>
      </w:pPr>
    </w:p>
    <w:p w:rsidR="00A27A0A" w:rsidRDefault="00DD04D6" w:rsidP="006D1A92">
      <w:pPr>
        <w:ind w:left="720"/>
        <w:jc w:val="center"/>
        <w:rPr>
          <w:rFonts w:ascii="Kristen ITC" w:hAnsi="Kristen ITC"/>
          <w:color w:val="002060"/>
          <w:lang w:val="es-ES"/>
        </w:rPr>
      </w:pPr>
      <w:r w:rsidRPr="00925017">
        <w:rPr>
          <w:rFonts w:ascii="Kristen ITC" w:hAnsi="Kristen ITC"/>
          <w:color w:val="002060"/>
          <w:lang w:val="es-ES"/>
        </w:rPr>
        <w:t>Tipos de textos narrativos</w:t>
      </w:r>
    </w:p>
    <w:p w:rsidR="00925017" w:rsidRPr="00925017" w:rsidRDefault="00925017" w:rsidP="006D1A92">
      <w:pPr>
        <w:ind w:left="720"/>
        <w:jc w:val="center"/>
        <w:rPr>
          <w:rFonts w:ascii="Kristen ITC" w:hAnsi="Kristen ITC"/>
          <w:color w:val="002060"/>
          <w:lang w:val="es-ES"/>
        </w:rPr>
      </w:pPr>
    </w:p>
    <w:p w:rsidR="00DD04D6" w:rsidRDefault="00F3649B" w:rsidP="00A27A0A">
      <w:pPr>
        <w:ind w:left="720"/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FD773" wp14:editId="12692AB3">
                <wp:simplePos x="0" y="0"/>
                <wp:positionH relativeFrom="column">
                  <wp:posOffset>2486025</wp:posOffset>
                </wp:positionH>
                <wp:positionV relativeFrom="paragraph">
                  <wp:posOffset>123190</wp:posOffset>
                </wp:positionV>
                <wp:extent cx="1000125" cy="42862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61" w:rsidRDefault="006D1A92" w:rsidP="00F00461">
                            <w:r>
                              <w:t xml:space="preserve">Di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FD773" id="Elipse 10" o:spid="_x0000_s1026" style="position:absolute;left:0;text-align:left;margin-left:195.75pt;margin-top:9.7pt;width:78.7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" fillcolor="white [3201]" strokecolor="#4472c4 [3208]" strokeweight="1pt">
                <v:stroke joinstyle="miter"/>
                <v:textbox>
                  <w:txbxContent>
                    <w:p w:rsidR="00F00461" w:rsidRDefault="006D1A92" w:rsidP="00F00461">
                      <w:r>
                        <w:t xml:space="preserve">Diario </w:t>
                      </w:r>
                    </w:p>
                  </w:txbxContent>
                </v:textbox>
              </v:oval>
            </w:pict>
          </mc:Fallback>
        </mc:AlternateContent>
      </w:r>
      <w:r w:rsidR="006D3FC3">
        <w:rPr>
          <w:lang w:val="es-ES"/>
        </w:rPr>
        <w:t xml:space="preserve">   </w:t>
      </w:r>
    </w:p>
    <w:p w:rsidR="00DD04D6" w:rsidRDefault="00925017" w:rsidP="006D1A92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0A803" wp14:editId="752A5813">
                <wp:simplePos x="0" y="0"/>
                <wp:positionH relativeFrom="column">
                  <wp:posOffset>4158615</wp:posOffset>
                </wp:positionH>
                <wp:positionV relativeFrom="paragraph">
                  <wp:posOffset>31115</wp:posOffset>
                </wp:positionV>
                <wp:extent cx="1000125" cy="4286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61" w:rsidRDefault="006D1A92" w:rsidP="00F00461">
                            <w:r>
                              <w:t xml:space="preserve">Cró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0A803" id="Elipse 14" o:spid="_x0000_s1027" style="position:absolute;margin-left:327.45pt;margin-top:2.45pt;width:78.7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" fillcolor="white [3201]" strokecolor="#4472c4 [3208]" strokeweight="1pt">
                <v:stroke joinstyle="miter"/>
                <v:textbox>
                  <w:txbxContent>
                    <w:p w:rsidR="00F00461" w:rsidRDefault="006D1A92" w:rsidP="00F00461">
                      <w:r>
                        <w:t xml:space="preserve">Crónic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065D7" wp14:editId="4CFFA353">
                <wp:simplePos x="0" y="0"/>
                <wp:positionH relativeFrom="column">
                  <wp:posOffset>529590</wp:posOffset>
                </wp:positionH>
                <wp:positionV relativeFrom="paragraph">
                  <wp:posOffset>31115</wp:posOffset>
                </wp:positionV>
                <wp:extent cx="1000125" cy="4286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61" w:rsidRDefault="00F00461" w:rsidP="00F00461">
                            <w:r>
                              <w:t xml:space="preserve">Nove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065D7" id="Elipse 13" o:spid="_x0000_s1028" style="position:absolute;margin-left:41.7pt;margin-top:2.45pt;width:78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" fillcolor="white [3201]" strokecolor="#4472c4 [3208]" strokeweight="1pt">
                <v:stroke joinstyle="miter"/>
                <v:textbox>
                  <w:txbxContent>
                    <w:p w:rsidR="00F00461" w:rsidRDefault="00F00461" w:rsidP="00F00461">
                      <w:r>
                        <w:t xml:space="preserve">Novela </w:t>
                      </w:r>
                    </w:p>
                  </w:txbxContent>
                </v:textbox>
              </v:oval>
            </w:pict>
          </mc:Fallback>
        </mc:AlternateContent>
      </w:r>
    </w:p>
    <w:p w:rsidR="00DD04D6" w:rsidRPr="006D3FC3" w:rsidRDefault="006D3FC3" w:rsidP="006D3FC3">
      <w:pPr>
        <w:ind w:left="720"/>
        <w:rPr>
          <w:lang w:val="es-ES"/>
        </w:rPr>
      </w:pPr>
      <w:r>
        <w:rPr>
          <w:lang w:val="es-ES"/>
        </w:rPr>
        <w:t xml:space="preserve"> </w:t>
      </w:r>
    </w:p>
    <w:p w:rsidR="00310753" w:rsidRDefault="00925017" w:rsidP="0031075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C701" wp14:editId="0D5D3E65">
                <wp:simplePos x="0" y="0"/>
                <wp:positionH relativeFrom="column">
                  <wp:posOffset>2386965</wp:posOffset>
                </wp:positionH>
                <wp:positionV relativeFrom="paragraph">
                  <wp:posOffset>1069340</wp:posOffset>
                </wp:positionV>
                <wp:extent cx="1000125" cy="428625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7B" w:rsidRDefault="0031217B" w:rsidP="0031217B">
                            <w:pPr>
                              <w:jc w:val="center"/>
                            </w:pPr>
                            <w:r>
                              <w:t>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6C701" id="Elipse 8" o:spid="_x0000_s1029" style="position:absolute;margin-left:187.95pt;margin-top:84.2pt;width:78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" fillcolor="white [3201]" strokecolor="#4472c4 [3208]" strokeweight="1pt">
                <v:stroke joinstyle="miter"/>
                <v:textbox>
                  <w:txbxContent>
                    <w:p w:rsidR="0031217B" w:rsidRDefault="0031217B" w:rsidP="0031217B">
                      <w:pPr>
                        <w:jc w:val="center"/>
                      </w:pPr>
                      <w:r>
                        <w:t>cu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A74F3" wp14:editId="34257AD0">
                <wp:simplePos x="0" y="0"/>
                <wp:positionH relativeFrom="column">
                  <wp:posOffset>2390775</wp:posOffset>
                </wp:positionH>
                <wp:positionV relativeFrom="paragraph">
                  <wp:posOffset>142240</wp:posOffset>
                </wp:positionV>
                <wp:extent cx="1000125" cy="42862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7B" w:rsidRDefault="00F00461" w:rsidP="00F00461">
                            <w:r>
                              <w:t xml:space="preserve">Fab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A74F3" id="Elipse 9" o:spid="_x0000_s1030" style="position:absolute;margin-left:188.25pt;margin-top:11.2pt;width:78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" fillcolor="white [3201]" strokecolor="#4472c4 [3208]" strokeweight="1pt">
                <v:stroke joinstyle="miter"/>
                <v:textbox>
                  <w:txbxContent>
                    <w:p w:rsidR="0031217B" w:rsidRDefault="00F00461" w:rsidP="00F00461">
                      <w:r>
                        <w:t xml:space="preserve">Fabul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54858" wp14:editId="23151616">
                <wp:simplePos x="0" y="0"/>
                <wp:positionH relativeFrom="column">
                  <wp:posOffset>4158615</wp:posOffset>
                </wp:positionH>
                <wp:positionV relativeFrom="paragraph">
                  <wp:posOffset>936625</wp:posOffset>
                </wp:positionV>
                <wp:extent cx="1000125" cy="42862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61" w:rsidRDefault="006D1A92" w:rsidP="00F00461">
                            <w:r>
                              <w:t xml:space="preserve">Mi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54858" id="Elipse 11" o:spid="_x0000_s1031" style="position:absolute;margin-left:327.45pt;margin-top:73.75pt;width:78.7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" fillcolor="white [3201]" strokecolor="#4472c4 [3208]" strokeweight="1pt">
                <v:stroke joinstyle="miter"/>
                <v:textbox>
                  <w:txbxContent>
                    <w:p w:rsidR="00F00461" w:rsidRDefault="006D1A92" w:rsidP="00F00461">
                      <w:r>
                        <w:t xml:space="preserve">Mito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D13B8" wp14:editId="59EA6FDB">
                <wp:simplePos x="0" y="0"/>
                <wp:positionH relativeFrom="column">
                  <wp:posOffset>438150</wp:posOffset>
                </wp:positionH>
                <wp:positionV relativeFrom="paragraph">
                  <wp:posOffset>771525</wp:posOffset>
                </wp:positionV>
                <wp:extent cx="1000125" cy="4286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61" w:rsidRDefault="00F00461" w:rsidP="00F00461">
                            <w:r>
                              <w:t>B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D13B8" id="Elipse 12" o:spid="_x0000_s1032" style="position:absolute;margin-left:34.5pt;margin-top:60.75pt;width:78.7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" fillcolor="white [3201]" strokecolor="#4472c4 [3208]" strokeweight="1pt">
                <v:stroke joinstyle="miter"/>
                <v:textbox>
                  <w:txbxContent>
                    <w:p w:rsidR="00F00461" w:rsidRDefault="00F00461" w:rsidP="00F00461">
                      <w:r>
                        <w:t>Biografía</w:t>
                      </w:r>
                    </w:p>
                  </w:txbxContent>
                </v:textbox>
              </v:oval>
            </w:pict>
          </mc:Fallback>
        </mc:AlternateContent>
      </w:r>
    </w:p>
    <w:p w:rsidR="00310753" w:rsidRPr="00310753" w:rsidRDefault="00310753" w:rsidP="00310753"/>
    <w:p w:rsidR="00310753" w:rsidRPr="00310753" w:rsidRDefault="00310753" w:rsidP="00310753"/>
    <w:p w:rsidR="00310753" w:rsidRPr="00310753" w:rsidRDefault="00310753" w:rsidP="00310753"/>
    <w:p w:rsidR="00310753" w:rsidRPr="00310753" w:rsidRDefault="00310753" w:rsidP="00310753"/>
    <w:p w:rsidR="00310753" w:rsidRPr="00310753" w:rsidRDefault="00310753" w:rsidP="00310753"/>
    <w:p w:rsidR="00310753" w:rsidRPr="00310753" w:rsidRDefault="00310753" w:rsidP="00310753"/>
    <w:p w:rsidR="00310753" w:rsidRPr="00310753" w:rsidRDefault="00310753" w:rsidP="00310753"/>
    <w:p w:rsidR="00310753" w:rsidRDefault="00310753" w:rsidP="00310753"/>
    <w:p w:rsidR="00A26DBF" w:rsidRPr="00310753" w:rsidRDefault="00310753" w:rsidP="00310753">
      <w:pPr>
        <w:tabs>
          <w:tab w:val="left" w:pos="1890"/>
        </w:tabs>
      </w:pPr>
      <w:r>
        <w:tab/>
      </w:r>
      <w:r w:rsidR="00236164">
        <w:rPr>
          <w:noProof/>
          <w:lang w:eastAsia="es-CL"/>
        </w:rPr>
        <w:drawing>
          <wp:inline distT="0" distB="0" distL="0" distR="0">
            <wp:extent cx="3152775" cy="3152775"/>
            <wp:effectExtent l="0" t="0" r="9525" b="9525"/>
            <wp:docPr id="19" name="Imagen 19" descr="Pin de Aeuniceva en Sellos digitales | Actividades de aprendiza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 de Aeuniceva en Sellos digitales | Actividades de aprendizaj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t="13714" r="14000" b="14000"/>
                    <a:stretch/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6DBF" w:rsidRPr="003107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64" w:rsidRDefault="00F13B64" w:rsidP="00041260">
      <w:pPr>
        <w:spacing w:after="0" w:line="240" w:lineRule="auto"/>
      </w:pPr>
      <w:r>
        <w:separator/>
      </w:r>
    </w:p>
  </w:endnote>
  <w:endnote w:type="continuationSeparator" w:id="0">
    <w:p w:rsidR="00F13B64" w:rsidRDefault="00F13B64" w:rsidP="0004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CD" w:rsidRDefault="00532ACD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323B8C51" wp14:editId="3182DF56">
          <wp:simplePos x="0" y="0"/>
          <wp:positionH relativeFrom="column">
            <wp:posOffset>5882640</wp:posOffset>
          </wp:positionH>
          <wp:positionV relativeFrom="paragraph">
            <wp:posOffset>-290830</wp:posOffset>
          </wp:positionV>
          <wp:extent cx="490220" cy="553085"/>
          <wp:effectExtent l="0" t="0" r="5080" b="0"/>
          <wp:wrapSquare wrapText="bothSides"/>
          <wp:docPr id="5" name="Imagen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75" t="23796" b="21246"/>
                  <a:stretch/>
                </pic:blipFill>
                <pic:spPr bwMode="auto">
                  <a:xfrm>
                    <a:off x="0" y="0"/>
                    <a:ext cx="490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B5168" wp14:editId="041EF2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D5A559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36164" w:rsidRPr="0023616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64" w:rsidRDefault="00F13B64" w:rsidP="00041260">
      <w:pPr>
        <w:spacing w:after="0" w:line="240" w:lineRule="auto"/>
      </w:pPr>
      <w:r>
        <w:separator/>
      </w:r>
    </w:p>
  </w:footnote>
  <w:footnote w:type="continuationSeparator" w:id="0">
    <w:p w:rsidR="00F13B64" w:rsidRDefault="00F13B64" w:rsidP="0004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60" w:rsidRPr="0020123D" w:rsidRDefault="00041260" w:rsidP="00041260">
    <w:pPr>
      <w:tabs>
        <w:tab w:val="center" w:pos="4419"/>
        <w:tab w:val="right" w:pos="8838"/>
      </w:tabs>
      <w:spacing w:line="240" w:lineRule="auto"/>
      <w:jc w:val="right"/>
      <w:rPr>
        <w:rFonts w:ascii="Calibri" w:eastAsia="Calibri" w:hAnsi="Calibri" w:cs="Calibri"/>
      </w:rPr>
    </w:pPr>
    <w:r>
      <w:rPr>
        <w:noProof/>
        <w:lang w:eastAsia="es-CL"/>
      </w:rPr>
      <w:drawing>
        <wp:anchor distT="0" distB="0" distL="0" distR="0" simplePos="0" relativeHeight="251659264" behindDoc="0" locked="0" layoutInCell="1" hidden="0" allowOverlap="1" wp14:anchorId="52237921" wp14:editId="35EABCEF">
          <wp:simplePos x="0" y="0"/>
          <wp:positionH relativeFrom="column">
            <wp:posOffset>-346710</wp:posOffset>
          </wp:positionH>
          <wp:positionV relativeFrom="paragraph">
            <wp:posOffset>-363855</wp:posOffset>
          </wp:positionV>
          <wp:extent cx="933450" cy="828675"/>
          <wp:effectExtent l="0" t="0" r="0" b="9525"/>
          <wp:wrapSquare wrapText="bothSides" distT="0" distB="0" distL="0" distR="0"/>
          <wp:docPr id="2" name="image10.jpg" descr="U. San Sebastian (@USanSebastian) | 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U. San Sebastian (@USanSebastian) | Twitter"/>
                  <pic:cNvPicPr preferRelativeResize="0"/>
                </pic:nvPicPr>
                <pic:blipFill rotWithShape="1">
                  <a:blip r:embed="rId1"/>
                  <a:srcRect r="2970" b="17143"/>
                  <a:stretch/>
                </pic:blipFill>
                <pic:spPr bwMode="auto">
                  <a:xfrm>
                    <a:off x="0" y="0"/>
                    <a:ext cx="93345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</w:rPr>
      <w:t>Universidad San Sebastian.                                                                                                                               Facultad de Ciencias de la Educación, Pedagogía en Educación Diferencial.</w:t>
    </w:r>
  </w:p>
  <w:p w:rsidR="00041260" w:rsidRPr="00041260" w:rsidRDefault="00041260" w:rsidP="000412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6E5"/>
    <w:multiLevelType w:val="hybridMultilevel"/>
    <w:tmpl w:val="83609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C67"/>
    <w:multiLevelType w:val="hybridMultilevel"/>
    <w:tmpl w:val="A8E042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D22"/>
    <w:multiLevelType w:val="hybridMultilevel"/>
    <w:tmpl w:val="5B705BAC"/>
    <w:lvl w:ilvl="0" w:tplc="395E2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E6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0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4AA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80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4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C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6F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2A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442FFC"/>
    <w:multiLevelType w:val="hybridMultilevel"/>
    <w:tmpl w:val="9A30A6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265E"/>
    <w:multiLevelType w:val="hybridMultilevel"/>
    <w:tmpl w:val="2AEE35AE"/>
    <w:lvl w:ilvl="0" w:tplc="04CECBA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E3F36"/>
    <w:multiLevelType w:val="hybridMultilevel"/>
    <w:tmpl w:val="75B07E8E"/>
    <w:lvl w:ilvl="0" w:tplc="04CEC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839"/>
    <w:multiLevelType w:val="hybridMultilevel"/>
    <w:tmpl w:val="03FAD478"/>
    <w:lvl w:ilvl="0" w:tplc="B4AE2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44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E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89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4E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09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0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A2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3A02E2"/>
    <w:multiLevelType w:val="hybridMultilevel"/>
    <w:tmpl w:val="A64ADFD2"/>
    <w:lvl w:ilvl="0" w:tplc="30F2F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C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27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A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41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E7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AF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CA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60"/>
    <w:rsid w:val="00041260"/>
    <w:rsid w:val="000510B0"/>
    <w:rsid w:val="000B3EC7"/>
    <w:rsid w:val="00156588"/>
    <w:rsid w:val="00214995"/>
    <w:rsid w:val="00236164"/>
    <w:rsid w:val="00310753"/>
    <w:rsid w:val="0031217B"/>
    <w:rsid w:val="00335354"/>
    <w:rsid w:val="00532ACD"/>
    <w:rsid w:val="0056349E"/>
    <w:rsid w:val="00644A28"/>
    <w:rsid w:val="006D1A92"/>
    <w:rsid w:val="006D3FC3"/>
    <w:rsid w:val="007844F3"/>
    <w:rsid w:val="00925017"/>
    <w:rsid w:val="009352A0"/>
    <w:rsid w:val="009D0EEE"/>
    <w:rsid w:val="00A26DBF"/>
    <w:rsid w:val="00A27A0A"/>
    <w:rsid w:val="00A71FE4"/>
    <w:rsid w:val="00A72081"/>
    <w:rsid w:val="00AB20AA"/>
    <w:rsid w:val="00B9688A"/>
    <w:rsid w:val="00CE4DE0"/>
    <w:rsid w:val="00D30CD0"/>
    <w:rsid w:val="00DD04D6"/>
    <w:rsid w:val="00F00461"/>
    <w:rsid w:val="00F12655"/>
    <w:rsid w:val="00F13B64"/>
    <w:rsid w:val="00F3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860D6"/>
  <w15:chartTrackingRefBased/>
  <w15:docId w15:val="{7CA59D19-0863-4698-A79D-329994F5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B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260"/>
  </w:style>
  <w:style w:type="paragraph" w:styleId="Piedepgina">
    <w:name w:val="footer"/>
    <w:basedOn w:val="Normal"/>
    <w:link w:val="PiedepginaCar"/>
    <w:uiPriority w:val="99"/>
    <w:unhideWhenUsed/>
    <w:rsid w:val="00041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260"/>
  </w:style>
  <w:style w:type="paragraph" w:styleId="Prrafodelista">
    <w:name w:val="List Paragraph"/>
    <w:basedOn w:val="Normal"/>
    <w:uiPriority w:val="34"/>
    <w:qFormat/>
    <w:rsid w:val="000B3EC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3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3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3F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DFED-7897-4443-AB86-9CD3BD2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</dc:creator>
  <cp:keywords/>
  <dc:description/>
  <cp:lastModifiedBy>emanu</cp:lastModifiedBy>
  <cp:revision>1</cp:revision>
  <dcterms:created xsi:type="dcterms:W3CDTF">2020-06-24T06:41:00Z</dcterms:created>
  <dcterms:modified xsi:type="dcterms:W3CDTF">2020-06-24T07:29:00Z</dcterms:modified>
</cp:coreProperties>
</file>